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63" w:rsidRPr="00776A97" w:rsidRDefault="00572FF0" w:rsidP="00E44863">
      <w:pPr>
        <w:jc w:val="center"/>
        <w:rPr>
          <w:rFonts w:ascii="Century Gothic" w:hAnsi="Century Gothic"/>
          <w:b/>
        </w:rPr>
      </w:pPr>
      <w:bookmarkStart w:id="0" w:name="_GoBack"/>
      <w:r w:rsidRPr="00776A97"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-671195</wp:posOffset>
            </wp:positionV>
            <wp:extent cx="1000125" cy="1419225"/>
            <wp:effectExtent l="0" t="0" r="0" b="0"/>
            <wp:wrapThrough wrapText="bothSides">
              <wp:wrapPolygon edited="0">
                <wp:start x="0" y="0"/>
                <wp:lineTo x="0" y="21455"/>
                <wp:lineTo x="21394" y="21455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073689" w:rsidRPr="00776A97">
        <w:rPr>
          <w:rFonts w:ascii="Century Gothic" w:hAnsi="Century Gothic"/>
          <w:b/>
        </w:rPr>
        <w:t>Dipti</w:t>
      </w:r>
      <w:proofErr w:type="spellEnd"/>
      <w:r w:rsidR="00073689" w:rsidRPr="00776A97">
        <w:rPr>
          <w:rFonts w:ascii="Century Gothic" w:hAnsi="Century Gothic"/>
          <w:b/>
        </w:rPr>
        <w:t xml:space="preserve"> </w:t>
      </w:r>
    </w:p>
    <w:p w:rsidR="00092B6B" w:rsidRPr="00776A97" w:rsidRDefault="00092B6B" w:rsidP="00E44863">
      <w:pPr>
        <w:rPr>
          <w:rFonts w:ascii="Century Gothic" w:hAnsi="Century Gothic"/>
        </w:rPr>
      </w:pPr>
      <w:r w:rsidRPr="00776A97">
        <w:rPr>
          <w:rFonts w:ascii="Century Gothic" w:hAnsi="Century Gothic"/>
          <w:b/>
        </w:rPr>
        <w:t xml:space="preserve">Best time of day to contact: </w:t>
      </w:r>
      <w:r w:rsidRPr="00776A97">
        <w:rPr>
          <w:rFonts w:ascii="Century Gothic" w:hAnsi="Century Gothic"/>
        </w:rPr>
        <w:t>anytime</w:t>
      </w:r>
    </w:p>
    <w:p w:rsidR="00092B6B" w:rsidRPr="00776A97" w:rsidRDefault="00092B6B" w:rsidP="00E44863">
      <w:pPr>
        <w:rPr>
          <w:rFonts w:ascii="Century Gothic" w:hAnsi="Century Gothic"/>
        </w:rPr>
      </w:pPr>
      <w:r w:rsidRPr="00776A97">
        <w:rPr>
          <w:rFonts w:ascii="Century Gothic" w:hAnsi="Century Gothic"/>
          <w:b/>
        </w:rPr>
        <w:t xml:space="preserve">E-mail: </w:t>
      </w:r>
      <w:hyperlink r:id="rId8" w:history="1">
        <w:r w:rsidR="00534DBA" w:rsidRPr="00532B45">
          <w:rPr>
            <w:rStyle w:val="Hyperlink"/>
            <w:rFonts w:ascii="Century Gothic" w:hAnsi="Century Gothic"/>
            <w:b/>
          </w:rPr>
          <w:t>Dipti.348509@2freemail.com</w:t>
        </w:r>
      </w:hyperlink>
      <w:r w:rsidR="00534DBA">
        <w:rPr>
          <w:rFonts w:ascii="Century Gothic" w:hAnsi="Century Gothic"/>
          <w:b/>
        </w:rPr>
        <w:t xml:space="preserve"> </w:t>
      </w:r>
    </w:p>
    <w:p w:rsidR="000E04B4" w:rsidRPr="00776A97" w:rsidRDefault="00092B6B" w:rsidP="00E44863">
      <w:pPr>
        <w:rPr>
          <w:rFonts w:ascii="Century Gothic" w:hAnsi="Century Gothic"/>
        </w:rPr>
      </w:pPr>
      <w:r w:rsidRPr="00776A97">
        <w:rPr>
          <w:rFonts w:ascii="Century Gothic" w:hAnsi="Century Gothic"/>
          <w:b/>
        </w:rPr>
        <w:t xml:space="preserve">Date of Birth: </w:t>
      </w:r>
      <w:r w:rsidRPr="00776A97">
        <w:rPr>
          <w:rFonts w:ascii="Century Gothic" w:hAnsi="Century Gothic"/>
        </w:rPr>
        <w:t>09 September 1987</w:t>
      </w:r>
      <w:r w:rsidR="000E04B4" w:rsidRPr="00776A97">
        <w:rPr>
          <w:rFonts w:ascii="Century Gothic" w:hAnsi="Century Gothic"/>
          <w:b/>
        </w:rPr>
        <w:t xml:space="preserve">                          Place of Birth: </w:t>
      </w:r>
      <w:proofErr w:type="spellStart"/>
      <w:r w:rsidR="000E04B4" w:rsidRPr="00776A97">
        <w:rPr>
          <w:rFonts w:ascii="Century Gothic" w:hAnsi="Century Gothic"/>
        </w:rPr>
        <w:t>Jalgaon</w:t>
      </w:r>
      <w:proofErr w:type="spellEnd"/>
      <w:r w:rsidR="000E04B4" w:rsidRPr="00776A97">
        <w:rPr>
          <w:rFonts w:ascii="Century Gothic" w:hAnsi="Century Gothic"/>
        </w:rPr>
        <w:t>, India</w:t>
      </w:r>
    </w:p>
    <w:p w:rsidR="00092B6B" w:rsidRPr="00776A97" w:rsidRDefault="000E04B4" w:rsidP="00E44863">
      <w:pPr>
        <w:rPr>
          <w:rFonts w:ascii="Century Gothic" w:hAnsi="Century Gothic"/>
        </w:rPr>
      </w:pPr>
      <w:r w:rsidRPr="00776A97">
        <w:rPr>
          <w:rFonts w:ascii="Century Gothic" w:hAnsi="Century Gothic"/>
          <w:b/>
        </w:rPr>
        <w:t xml:space="preserve">Gender: </w:t>
      </w:r>
      <w:r w:rsidRPr="00776A97">
        <w:rPr>
          <w:rFonts w:ascii="Century Gothic" w:hAnsi="Century Gothic"/>
        </w:rPr>
        <w:t>Female</w:t>
      </w:r>
    </w:p>
    <w:p w:rsidR="00B9675C" w:rsidRPr="00776A97" w:rsidRDefault="00B9675C" w:rsidP="00D61BBE">
      <w:pPr>
        <w:pBdr>
          <w:bottom w:val="single" w:sz="4" w:space="1" w:color="auto"/>
        </w:pBdr>
        <w:rPr>
          <w:rFonts w:ascii="Century Gothic" w:hAnsi="Century Gothic"/>
        </w:rPr>
      </w:pPr>
      <w:r w:rsidRPr="00776A97">
        <w:rPr>
          <w:rFonts w:ascii="Century Gothic" w:hAnsi="Century Gothic"/>
          <w:b/>
        </w:rPr>
        <w:t>Marital Status</w:t>
      </w:r>
      <w:r w:rsidRPr="00776A97">
        <w:rPr>
          <w:rFonts w:ascii="Century Gothic" w:hAnsi="Century Gothic"/>
        </w:rPr>
        <w:t>: Unmarried</w:t>
      </w:r>
      <w:r w:rsidR="000E61B6" w:rsidRPr="00776A97">
        <w:rPr>
          <w:rFonts w:ascii="Century Gothic" w:hAnsi="Century Gothic"/>
        </w:rPr>
        <w:t xml:space="preserve">                                      </w:t>
      </w:r>
    </w:p>
    <w:p w:rsidR="000C3306" w:rsidRPr="00776A97" w:rsidRDefault="000C3306" w:rsidP="000C3306">
      <w:pPr>
        <w:rPr>
          <w:rFonts w:ascii="Century Gothic" w:hAnsi="Century Gothic"/>
          <w:b/>
        </w:rPr>
      </w:pPr>
      <w:r w:rsidRPr="00776A97">
        <w:rPr>
          <w:rFonts w:ascii="Century Gothic" w:hAnsi="Century Gothic"/>
          <w:b/>
        </w:rPr>
        <w:t>Carrier Objective:</w:t>
      </w:r>
    </w:p>
    <w:p w:rsidR="00A26F6A" w:rsidRPr="00776A97" w:rsidRDefault="000C3306" w:rsidP="00D61BBE">
      <w:pPr>
        <w:pBdr>
          <w:bottom w:val="single" w:sz="4" w:space="1" w:color="auto"/>
        </w:pBdr>
        <w:rPr>
          <w:rFonts w:ascii="Century Gothic" w:hAnsi="Century Gothic"/>
        </w:rPr>
      </w:pPr>
      <w:proofErr w:type="gramStart"/>
      <w:r w:rsidRPr="00776A97">
        <w:rPr>
          <w:rFonts w:ascii="Century Gothic" w:hAnsi="Century Gothic"/>
        </w:rPr>
        <w:t>To pursue a challenging career position in a reputed organization, where I can support my skills and creativity towards making a significant contribution for my growth and development within organization.</w:t>
      </w:r>
      <w:proofErr w:type="gramEnd"/>
    </w:p>
    <w:p w:rsidR="00A26F6A" w:rsidRPr="00776A97" w:rsidRDefault="00A26F6A" w:rsidP="000C3306">
      <w:pPr>
        <w:rPr>
          <w:rFonts w:ascii="Century Gothic" w:hAnsi="Century Gothic"/>
          <w:b/>
        </w:rPr>
      </w:pPr>
      <w:r w:rsidRPr="00776A97">
        <w:rPr>
          <w:rFonts w:ascii="Century Gothic" w:hAnsi="Century Gothic"/>
          <w:b/>
        </w:rPr>
        <w:t>Education</w:t>
      </w:r>
      <w:r w:rsidR="002E28AE" w:rsidRPr="00776A97">
        <w:rPr>
          <w:rFonts w:ascii="Century Gothic" w:hAnsi="Century Gothic"/>
          <w:b/>
        </w:rPr>
        <w:t>:</w:t>
      </w:r>
    </w:p>
    <w:p w:rsidR="00024D6C" w:rsidRPr="00776A97" w:rsidRDefault="009E341A" w:rsidP="000C3306">
      <w:pPr>
        <w:rPr>
          <w:rFonts w:ascii="Century Gothic" w:hAnsi="Century Gothic"/>
        </w:rPr>
      </w:pPr>
      <w:r w:rsidRPr="00776A97">
        <w:rPr>
          <w:rFonts w:ascii="Century Gothic" w:hAnsi="Century Gothic"/>
        </w:rPr>
        <w:t xml:space="preserve">SSC from Pune, Maharashtra </w:t>
      </w:r>
      <w:r w:rsidR="00DF6BD2" w:rsidRPr="00776A97">
        <w:rPr>
          <w:rFonts w:ascii="Century Gothic" w:hAnsi="Century Gothic"/>
        </w:rPr>
        <w:t>University</w:t>
      </w:r>
      <w:r w:rsidR="00D61BBE" w:rsidRPr="00776A97">
        <w:rPr>
          <w:rFonts w:ascii="Century Gothic" w:hAnsi="Century Gothic"/>
        </w:rPr>
        <w:t xml:space="preserve"> in 2004</w:t>
      </w:r>
    </w:p>
    <w:p w:rsidR="009E341A" w:rsidRPr="00776A97" w:rsidRDefault="009E341A" w:rsidP="000C3306">
      <w:pPr>
        <w:rPr>
          <w:rFonts w:ascii="Century Gothic" w:hAnsi="Century Gothic"/>
        </w:rPr>
      </w:pPr>
      <w:r w:rsidRPr="00776A97">
        <w:rPr>
          <w:rFonts w:ascii="Century Gothic" w:hAnsi="Century Gothic"/>
        </w:rPr>
        <w:t xml:space="preserve">HSC from Pune, Maharashtra </w:t>
      </w:r>
      <w:r w:rsidR="00DF6BD2" w:rsidRPr="00776A97">
        <w:rPr>
          <w:rFonts w:ascii="Century Gothic" w:hAnsi="Century Gothic"/>
        </w:rPr>
        <w:t>University</w:t>
      </w:r>
      <w:r w:rsidRPr="00776A97">
        <w:rPr>
          <w:rFonts w:ascii="Century Gothic" w:hAnsi="Century Gothic"/>
        </w:rPr>
        <w:t xml:space="preserve"> in 200</w:t>
      </w:r>
      <w:r w:rsidR="00D61BBE" w:rsidRPr="00776A97">
        <w:rPr>
          <w:rFonts w:ascii="Century Gothic" w:hAnsi="Century Gothic"/>
        </w:rPr>
        <w:t>6</w:t>
      </w:r>
    </w:p>
    <w:p w:rsidR="0099059E" w:rsidRDefault="009E341A" w:rsidP="00D61BBE">
      <w:pPr>
        <w:pBdr>
          <w:bottom w:val="single" w:sz="4" w:space="1" w:color="auto"/>
        </w:pBdr>
        <w:rPr>
          <w:rFonts w:ascii="Century Gothic" w:hAnsi="Century Gothic"/>
        </w:rPr>
      </w:pPr>
      <w:r w:rsidRPr="00776A97">
        <w:rPr>
          <w:rFonts w:ascii="Century Gothic" w:hAnsi="Century Gothic"/>
        </w:rPr>
        <w:t xml:space="preserve">Degree from Mumbai, Maharashtra </w:t>
      </w:r>
      <w:r w:rsidR="00DF6BD2" w:rsidRPr="00776A97">
        <w:rPr>
          <w:rFonts w:ascii="Century Gothic" w:hAnsi="Century Gothic"/>
        </w:rPr>
        <w:t>University</w:t>
      </w:r>
      <w:r w:rsidRPr="00776A97">
        <w:rPr>
          <w:rFonts w:ascii="Century Gothic" w:hAnsi="Century Gothic"/>
        </w:rPr>
        <w:t xml:space="preserve"> in 20</w:t>
      </w:r>
      <w:r w:rsidR="00D61BBE" w:rsidRPr="00776A97">
        <w:rPr>
          <w:rFonts w:ascii="Century Gothic" w:hAnsi="Century Gothic"/>
        </w:rPr>
        <w:t>10</w:t>
      </w:r>
    </w:p>
    <w:p w:rsidR="00A57F31" w:rsidRPr="00776A97" w:rsidRDefault="00A57F31" w:rsidP="00D61BBE">
      <w:pPr>
        <w:pBdr>
          <w:bottom w:val="single" w:sz="4" w:space="1" w:color="auto"/>
        </w:pBdr>
        <w:rPr>
          <w:rFonts w:ascii="Century Gothic" w:hAnsi="Century Gothic"/>
        </w:rPr>
      </w:pPr>
      <w:r w:rsidRPr="00A57F31">
        <w:rPr>
          <w:rFonts w:ascii="Century Gothic" w:hAnsi="Century Gothic"/>
        </w:rPr>
        <w:t>Field of Study: Bachelor of commerce</w:t>
      </w:r>
    </w:p>
    <w:p w:rsidR="00362CFE" w:rsidRPr="00776A97" w:rsidRDefault="00362CFE" w:rsidP="00083BDA">
      <w:pPr>
        <w:pStyle w:val="BodyText2"/>
        <w:rPr>
          <w:rFonts w:ascii="Century Gothic" w:hAnsi="Century Gothic"/>
          <w:b/>
          <w:color w:val="auto"/>
          <w:sz w:val="22"/>
          <w:szCs w:val="22"/>
        </w:rPr>
      </w:pPr>
      <w:r w:rsidRPr="00776A97">
        <w:rPr>
          <w:rFonts w:ascii="Century Gothic" w:hAnsi="Century Gothic"/>
          <w:b/>
          <w:color w:val="auto"/>
          <w:sz w:val="22"/>
          <w:szCs w:val="22"/>
        </w:rPr>
        <w:t>Work Experience</w:t>
      </w:r>
      <w:r w:rsidR="00DF6BD2" w:rsidRPr="00776A97">
        <w:rPr>
          <w:rFonts w:ascii="Century Gothic" w:hAnsi="Century Gothic"/>
          <w:b/>
          <w:color w:val="auto"/>
          <w:sz w:val="22"/>
          <w:szCs w:val="22"/>
        </w:rPr>
        <w:t>:</w:t>
      </w:r>
    </w:p>
    <w:p w:rsidR="00362CFE" w:rsidRPr="00776A97" w:rsidRDefault="00362CFE" w:rsidP="00776A97">
      <w:pPr>
        <w:pStyle w:val="Index9"/>
      </w:pPr>
    </w:p>
    <w:p w:rsidR="00362CFE" w:rsidRPr="00776A97" w:rsidRDefault="00362CFE" w:rsidP="002D4DB3">
      <w:pPr>
        <w:pStyle w:val="ListParagraph"/>
        <w:numPr>
          <w:ilvl w:val="0"/>
          <w:numId w:val="12"/>
        </w:numPr>
        <w:rPr>
          <w:rFonts w:ascii="Century Gothic" w:hAnsi="Century Gothic"/>
          <w:b/>
        </w:rPr>
      </w:pPr>
      <w:r w:rsidRPr="00776A97">
        <w:rPr>
          <w:rFonts w:ascii="Century Gothic" w:hAnsi="Century Gothic"/>
          <w:b/>
        </w:rPr>
        <w:t xml:space="preserve">Bharat </w:t>
      </w:r>
      <w:proofErr w:type="spellStart"/>
      <w:r w:rsidRPr="00776A97">
        <w:rPr>
          <w:rFonts w:ascii="Century Gothic" w:hAnsi="Century Gothic"/>
          <w:b/>
        </w:rPr>
        <w:t>Kellkar</w:t>
      </w:r>
      <w:proofErr w:type="spellEnd"/>
      <w:r w:rsidRPr="00776A97">
        <w:rPr>
          <w:rFonts w:ascii="Century Gothic" w:hAnsi="Century Gothic"/>
          <w:b/>
        </w:rPr>
        <w:t xml:space="preserve"> Hospital, (One Year) as Receptionist cum </w:t>
      </w:r>
      <w:r w:rsidR="0008559A" w:rsidRPr="00776A97">
        <w:rPr>
          <w:rFonts w:ascii="Century Gothic" w:hAnsi="Century Gothic"/>
          <w:b/>
        </w:rPr>
        <w:t>cashier.</w:t>
      </w:r>
    </w:p>
    <w:p w:rsidR="002E28AE" w:rsidRPr="00776A97" w:rsidRDefault="002E28AE" w:rsidP="002E28A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Experienced medical receptionist with a sensitive, caring and professional attitude toward staff, patient</w:t>
      </w:r>
      <w:r w:rsidR="00D61BBE" w:rsidRPr="00776A97">
        <w:rPr>
          <w:rFonts w:ascii="Century Gothic" w:hAnsi="Century Gothic"/>
        </w:rPr>
        <w:t>s, and their families</w:t>
      </w:r>
    </w:p>
    <w:p w:rsidR="002E28AE" w:rsidRPr="00776A97" w:rsidRDefault="002E28AE" w:rsidP="002E28A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 xml:space="preserve">Friendly and outgoing, with a </w:t>
      </w:r>
      <w:r w:rsidR="00D61BBE" w:rsidRPr="00776A97">
        <w:rPr>
          <w:rFonts w:ascii="Century Gothic" w:hAnsi="Century Gothic"/>
        </w:rPr>
        <w:t>pleasant manner and phone voice</w:t>
      </w:r>
    </w:p>
    <w:p w:rsidR="002E28AE" w:rsidRPr="00776A97" w:rsidRDefault="002E28AE" w:rsidP="002E28A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Recorded daily vital signs in patients' medical records</w:t>
      </w:r>
    </w:p>
    <w:p w:rsidR="002E28AE" w:rsidRPr="00776A97" w:rsidRDefault="002E28AE" w:rsidP="002E28A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Processed receivables and serviced accounts for marketing firm</w:t>
      </w:r>
    </w:p>
    <w:p w:rsidR="002E28AE" w:rsidRPr="00776A97" w:rsidRDefault="002E28AE" w:rsidP="002E28AE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Assisted clients in scheduling medical appointments</w:t>
      </w:r>
    </w:p>
    <w:p w:rsidR="00D61BBE" w:rsidRPr="00776A97" w:rsidRDefault="00D61BBE" w:rsidP="00D61BBE">
      <w:pPr>
        <w:rPr>
          <w:rFonts w:ascii="Century Gothic" w:hAnsi="Century Gothic"/>
        </w:rPr>
      </w:pPr>
    </w:p>
    <w:p w:rsidR="00D61BBE" w:rsidRPr="00776A97" w:rsidRDefault="00D61BBE" w:rsidP="00D61BBE">
      <w:pPr>
        <w:rPr>
          <w:rFonts w:ascii="Century Gothic" w:hAnsi="Century Gothic"/>
        </w:rPr>
      </w:pPr>
    </w:p>
    <w:p w:rsidR="00D61BBE" w:rsidRPr="00776A97" w:rsidRDefault="00D61BBE" w:rsidP="00D61BBE">
      <w:pPr>
        <w:rPr>
          <w:rFonts w:ascii="Century Gothic" w:hAnsi="Century Gothic"/>
        </w:rPr>
      </w:pPr>
    </w:p>
    <w:p w:rsidR="002E28AE" w:rsidRPr="00776A97" w:rsidRDefault="002E28AE" w:rsidP="00362CFE">
      <w:pPr>
        <w:rPr>
          <w:rFonts w:ascii="Century Gothic" w:hAnsi="Century Gothic"/>
          <w:b/>
        </w:rPr>
      </w:pPr>
    </w:p>
    <w:p w:rsidR="00083BDA" w:rsidRPr="00776A97" w:rsidRDefault="00384943" w:rsidP="002D4DB3">
      <w:pPr>
        <w:pStyle w:val="BodyText2"/>
        <w:numPr>
          <w:ilvl w:val="0"/>
          <w:numId w:val="12"/>
        </w:numPr>
        <w:rPr>
          <w:rFonts w:ascii="Century Gothic" w:hAnsi="Century Gothic"/>
          <w:color w:val="auto"/>
          <w:sz w:val="22"/>
          <w:szCs w:val="22"/>
        </w:rPr>
      </w:pPr>
      <w:r w:rsidRPr="00776A97">
        <w:rPr>
          <w:rFonts w:ascii="Century Gothic" w:hAnsi="Century Gothic"/>
          <w:b/>
          <w:color w:val="auto"/>
          <w:sz w:val="22"/>
          <w:szCs w:val="22"/>
        </w:rPr>
        <w:t>Shipping and Logistics Processes</w:t>
      </w:r>
      <w:r w:rsidR="0008559A" w:rsidRPr="00776A97">
        <w:rPr>
          <w:rFonts w:ascii="Century Gothic" w:hAnsi="Century Gothic"/>
          <w:b/>
          <w:color w:val="auto"/>
          <w:sz w:val="22"/>
          <w:szCs w:val="22"/>
        </w:rPr>
        <w:t xml:space="preserve"> in WNS G S,</w:t>
      </w:r>
      <w:r w:rsidR="00083BDA" w:rsidRPr="00776A97">
        <w:rPr>
          <w:rFonts w:ascii="Century Gothic" w:hAnsi="Century Gothic"/>
          <w:b/>
          <w:color w:val="auto"/>
          <w:sz w:val="22"/>
          <w:szCs w:val="22"/>
        </w:rPr>
        <w:t xml:space="preserve"> (5 Years 3 Months)</w:t>
      </w:r>
    </w:p>
    <w:p w:rsidR="002B1579" w:rsidRPr="00776A97" w:rsidRDefault="00083BDA" w:rsidP="00D61BBE">
      <w:pPr>
        <w:pStyle w:val="BodyText2"/>
        <w:rPr>
          <w:rFonts w:ascii="Century Gothic" w:hAnsi="Century Gothic"/>
          <w:b/>
          <w:color w:val="auto"/>
          <w:sz w:val="22"/>
          <w:szCs w:val="22"/>
        </w:rPr>
      </w:pPr>
      <w:proofErr w:type="gramStart"/>
      <w:r w:rsidRPr="00776A97">
        <w:rPr>
          <w:rFonts w:ascii="Century Gothic" w:hAnsi="Century Gothic"/>
          <w:b/>
          <w:color w:val="auto"/>
          <w:sz w:val="22"/>
          <w:szCs w:val="22"/>
        </w:rPr>
        <w:t>as</w:t>
      </w:r>
      <w:proofErr w:type="gramEnd"/>
      <w:r w:rsidR="0008559A" w:rsidRPr="00776A97">
        <w:rPr>
          <w:rFonts w:ascii="Century Gothic" w:hAnsi="Century Gothic"/>
          <w:b/>
          <w:color w:val="auto"/>
          <w:sz w:val="22"/>
          <w:szCs w:val="22"/>
        </w:rPr>
        <w:t xml:space="preserve"> Senior Associate</w:t>
      </w:r>
    </w:p>
    <w:p w:rsidR="00D61BBE" w:rsidRPr="00776A97" w:rsidRDefault="00D61BBE" w:rsidP="00776A97">
      <w:pPr>
        <w:pStyle w:val="Index9"/>
      </w:pPr>
    </w:p>
    <w:p w:rsidR="002B1579" w:rsidRPr="00776A97" w:rsidRDefault="002B1579" w:rsidP="0008559A">
      <w:pPr>
        <w:pStyle w:val="BodyText2"/>
        <w:numPr>
          <w:ilvl w:val="0"/>
          <w:numId w:val="8"/>
        </w:numPr>
        <w:rPr>
          <w:rFonts w:ascii="Century Gothic" w:hAnsi="Century Gothic"/>
          <w:b/>
          <w:color w:val="auto"/>
          <w:sz w:val="22"/>
          <w:szCs w:val="22"/>
        </w:rPr>
      </w:pPr>
      <w:r w:rsidRPr="00776A97">
        <w:rPr>
          <w:rFonts w:ascii="Century Gothic" w:hAnsi="Century Gothic"/>
          <w:b/>
          <w:color w:val="auto"/>
          <w:sz w:val="22"/>
          <w:szCs w:val="22"/>
        </w:rPr>
        <w:t>FedEx Billing Process</w:t>
      </w:r>
    </w:p>
    <w:p w:rsidR="002B1579" w:rsidRPr="00776A97" w:rsidRDefault="002B1579" w:rsidP="00776A97">
      <w:pPr>
        <w:pStyle w:val="Index9"/>
      </w:pPr>
    </w:p>
    <w:p w:rsidR="003E5B8F" w:rsidRPr="00776A97" w:rsidRDefault="003E5B8F" w:rsidP="003E5B8F">
      <w:pPr>
        <w:rPr>
          <w:rFonts w:ascii="Century Gothic" w:hAnsi="Century Gothic"/>
        </w:rPr>
      </w:pPr>
      <w:r w:rsidRPr="00776A97">
        <w:rPr>
          <w:rFonts w:ascii="Century Gothic" w:hAnsi="Century Gothic"/>
          <w:b/>
        </w:rPr>
        <w:t xml:space="preserve">Profile: </w:t>
      </w:r>
      <w:r w:rsidRPr="00776A97">
        <w:rPr>
          <w:rFonts w:ascii="Century Gothic" w:hAnsi="Century Gothic"/>
        </w:rPr>
        <w:t>Preparing Invoices for various locations such as Switzerland, France and Span-Portugal</w:t>
      </w:r>
    </w:p>
    <w:p w:rsidR="002B1579" w:rsidRPr="00776A97" w:rsidRDefault="003E5B8F" w:rsidP="00D61BBE">
      <w:pPr>
        <w:rPr>
          <w:rFonts w:ascii="Century Gothic" w:hAnsi="Century Gothic"/>
        </w:rPr>
      </w:pPr>
      <w:r w:rsidRPr="00776A97">
        <w:rPr>
          <w:rFonts w:ascii="Century Gothic" w:hAnsi="Century Gothic"/>
        </w:rPr>
        <w:t xml:space="preserve">Perform Key / QC for the most of locations volume as Data Entry and Global Check thread. </w:t>
      </w:r>
    </w:p>
    <w:p w:rsidR="00083BDA" w:rsidRPr="00776A97" w:rsidRDefault="00083BDA" w:rsidP="0008559A">
      <w:pPr>
        <w:pStyle w:val="BodyText2"/>
        <w:numPr>
          <w:ilvl w:val="0"/>
          <w:numId w:val="8"/>
        </w:numPr>
        <w:rPr>
          <w:rFonts w:ascii="Century Gothic" w:hAnsi="Century Gothic"/>
          <w:b/>
          <w:color w:val="auto"/>
          <w:sz w:val="22"/>
          <w:szCs w:val="22"/>
        </w:rPr>
      </w:pPr>
      <w:r w:rsidRPr="00776A97">
        <w:rPr>
          <w:rFonts w:ascii="Century Gothic" w:hAnsi="Century Gothic"/>
          <w:b/>
          <w:color w:val="auto"/>
          <w:sz w:val="22"/>
          <w:szCs w:val="22"/>
        </w:rPr>
        <w:t xml:space="preserve">NYK </w:t>
      </w:r>
      <w:r w:rsidR="003E5B8F" w:rsidRPr="00776A97">
        <w:rPr>
          <w:rFonts w:ascii="Century Gothic" w:hAnsi="Century Gothic"/>
          <w:b/>
          <w:color w:val="auto"/>
          <w:sz w:val="22"/>
          <w:szCs w:val="22"/>
        </w:rPr>
        <w:t xml:space="preserve">ADSL </w:t>
      </w:r>
      <w:r w:rsidRPr="00776A97">
        <w:rPr>
          <w:rFonts w:ascii="Century Gothic" w:hAnsi="Century Gothic"/>
          <w:b/>
          <w:color w:val="auto"/>
          <w:sz w:val="22"/>
          <w:szCs w:val="22"/>
        </w:rPr>
        <w:t>Process</w:t>
      </w:r>
    </w:p>
    <w:p w:rsidR="002B1579" w:rsidRPr="00776A97" w:rsidRDefault="002B1579" w:rsidP="00776A97">
      <w:pPr>
        <w:pStyle w:val="Index9"/>
      </w:pPr>
    </w:p>
    <w:p w:rsidR="00083BDA" w:rsidRPr="00776A97" w:rsidRDefault="00083BDA" w:rsidP="00083BDA">
      <w:pPr>
        <w:pStyle w:val="BodyText2"/>
        <w:rPr>
          <w:rFonts w:ascii="Century Gothic" w:hAnsi="Century Gothic"/>
          <w:color w:val="auto"/>
          <w:sz w:val="22"/>
          <w:szCs w:val="22"/>
        </w:rPr>
      </w:pPr>
      <w:r w:rsidRPr="00776A97">
        <w:rPr>
          <w:rFonts w:ascii="Century Gothic" w:hAnsi="Century Gothic"/>
          <w:b/>
          <w:color w:val="auto"/>
          <w:sz w:val="22"/>
          <w:szCs w:val="22"/>
        </w:rPr>
        <w:t>Profile</w:t>
      </w:r>
      <w:r w:rsidRPr="00776A97">
        <w:rPr>
          <w:rFonts w:ascii="Century Gothic" w:hAnsi="Century Gothic"/>
          <w:color w:val="auto"/>
          <w:sz w:val="22"/>
          <w:szCs w:val="22"/>
        </w:rPr>
        <w:t>: Tacking care of Registration</w:t>
      </w:r>
    </w:p>
    <w:p w:rsidR="00083BDA" w:rsidRPr="00776A97" w:rsidRDefault="00083BDA" w:rsidP="00083BDA">
      <w:pPr>
        <w:pStyle w:val="BodyText2"/>
        <w:rPr>
          <w:rFonts w:ascii="Century Gothic" w:hAnsi="Century Gothic"/>
          <w:color w:val="auto"/>
          <w:sz w:val="22"/>
          <w:szCs w:val="22"/>
        </w:rPr>
      </w:pPr>
      <w:r w:rsidRPr="00776A97">
        <w:rPr>
          <w:rFonts w:ascii="Century Gothic" w:hAnsi="Century Gothic"/>
          <w:color w:val="auto"/>
          <w:sz w:val="22"/>
          <w:szCs w:val="22"/>
        </w:rPr>
        <w:t xml:space="preserve">Creating live booking for various customer of Rotterdam, Le </w:t>
      </w:r>
      <w:proofErr w:type="spellStart"/>
      <w:proofErr w:type="gramStart"/>
      <w:r w:rsidRPr="00776A97">
        <w:rPr>
          <w:rFonts w:ascii="Century Gothic" w:hAnsi="Century Gothic"/>
          <w:color w:val="auto"/>
          <w:sz w:val="22"/>
          <w:szCs w:val="22"/>
        </w:rPr>
        <w:t>havre</w:t>
      </w:r>
      <w:proofErr w:type="spellEnd"/>
      <w:proofErr w:type="gramEnd"/>
      <w:r w:rsidRPr="00776A97">
        <w:rPr>
          <w:rFonts w:ascii="Century Gothic" w:hAnsi="Century Gothic"/>
          <w:color w:val="auto"/>
          <w:sz w:val="22"/>
          <w:szCs w:val="22"/>
        </w:rPr>
        <w:t xml:space="preserve">, </w:t>
      </w:r>
      <w:proofErr w:type="spellStart"/>
      <w:r w:rsidRPr="00776A97">
        <w:rPr>
          <w:rFonts w:ascii="Century Gothic" w:hAnsi="Century Gothic"/>
          <w:color w:val="auto"/>
          <w:sz w:val="22"/>
          <w:szCs w:val="22"/>
        </w:rPr>
        <w:t>Fos-sur-Mer</w:t>
      </w:r>
      <w:proofErr w:type="spellEnd"/>
      <w:r w:rsidRPr="00776A97">
        <w:rPr>
          <w:rFonts w:ascii="Century Gothic" w:hAnsi="Century Gothic"/>
          <w:color w:val="auto"/>
          <w:sz w:val="22"/>
          <w:szCs w:val="22"/>
        </w:rPr>
        <w:t xml:space="preserve">, </w:t>
      </w:r>
    </w:p>
    <w:p w:rsidR="00083BDA" w:rsidRPr="00776A97" w:rsidRDefault="00083BDA" w:rsidP="00083BDA">
      <w:pPr>
        <w:pStyle w:val="BodyText2"/>
        <w:rPr>
          <w:rFonts w:ascii="Century Gothic" w:hAnsi="Century Gothic"/>
          <w:color w:val="auto"/>
          <w:sz w:val="22"/>
          <w:szCs w:val="22"/>
        </w:rPr>
      </w:pPr>
      <w:r w:rsidRPr="00776A97">
        <w:rPr>
          <w:rFonts w:ascii="Century Gothic" w:hAnsi="Century Gothic"/>
          <w:color w:val="auto"/>
          <w:sz w:val="22"/>
          <w:szCs w:val="22"/>
        </w:rPr>
        <w:t>Antwerp &amp; Hamburg</w:t>
      </w:r>
    </w:p>
    <w:p w:rsidR="00083BDA" w:rsidRPr="00776A97" w:rsidRDefault="00083BDA" w:rsidP="00083BDA">
      <w:pPr>
        <w:pStyle w:val="BodyText2"/>
        <w:rPr>
          <w:rFonts w:ascii="Century Gothic" w:hAnsi="Century Gothic"/>
          <w:color w:val="auto"/>
          <w:sz w:val="22"/>
          <w:szCs w:val="22"/>
        </w:rPr>
      </w:pPr>
      <w:r w:rsidRPr="00776A97">
        <w:rPr>
          <w:rFonts w:ascii="Century Gothic" w:hAnsi="Century Gothic"/>
          <w:color w:val="auto"/>
          <w:sz w:val="22"/>
          <w:szCs w:val="22"/>
        </w:rPr>
        <w:t xml:space="preserve">Processing EDI Booking </w:t>
      </w:r>
    </w:p>
    <w:p w:rsidR="00083BDA" w:rsidRPr="00776A97" w:rsidRDefault="00083BDA" w:rsidP="00083BDA">
      <w:pPr>
        <w:pStyle w:val="BodyText2"/>
        <w:rPr>
          <w:rFonts w:ascii="Century Gothic" w:hAnsi="Century Gothic"/>
          <w:color w:val="auto"/>
          <w:sz w:val="22"/>
          <w:szCs w:val="22"/>
        </w:rPr>
      </w:pPr>
      <w:r w:rsidRPr="00776A97">
        <w:rPr>
          <w:rFonts w:ascii="Century Gothic" w:hAnsi="Century Gothic"/>
          <w:color w:val="auto"/>
          <w:sz w:val="22"/>
          <w:szCs w:val="22"/>
        </w:rPr>
        <w:t>Creating Bill of Lading for Dangerous and Reefer nature bookings</w:t>
      </w:r>
    </w:p>
    <w:p w:rsidR="00083BDA" w:rsidRPr="00776A97" w:rsidRDefault="00083BDA" w:rsidP="00083BDA">
      <w:pPr>
        <w:pStyle w:val="BodyText2"/>
        <w:rPr>
          <w:rFonts w:ascii="Century Gothic" w:hAnsi="Century Gothic"/>
          <w:color w:val="auto"/>
          <w:sz w:val="22"/>
          <w:szCs w:val="22"/>
        </w:rPr>
      </w:pPr>
      <w:r w:rsidRPr="00776A97">
        <w:rPr>
          <w:rFonts w:ascii="Century Gothic" w:hAnsi="Century Gothic"/>
          <w:color w:val="auto"/>
          <w:sz w:val="22"/>
          <w:szCs w:val="22"/>
        </w:rPr>
        <w:t>Assist customers to resolve their queries</w:t>
      </w:r>
    </w:p>
    <w:p w:rsidR="00083BDA" w:rsidRPr="00776A97" w:rsidRDefault="00083BDA" w:rsidP="00083BDA">
      <w:pPr>
        <w:pStyle w:val="BodyText2"/>
        <w:rPr>
          <w:rFonts w:ascii="Century Gothic" w:hAnsi="Century Gothic"/>
          <w:color w:val="auto"/>
          <w:sz w:val="22"/>
          <w:szCs w:val="22"/>
        </w:rPr>
      </w:pPr>
      <w:r w:rsidRPr="00776A97">
        <w:rPr>
          <w:rFonts w:ascii="Century Gothic" w:hAnsi="Century Gothic"/>
          <w:color w:val="auto"/>
          <w:sz w:val="22"/>
          <w:szCs w:val="22"/>
        </w:rPr>
        <w:t>Assist other team member to resolve various problems.</w:t>
      </w:r>
    </w:p>
    <w:p w:rsidR="00083BDA" w:rsidRPr="00776A97" w:rsidRDefault="00083BDA" w:rsidP="00776A97">
      <w:pPr>
        <w:pStyle w:val="BodyText2"/>
        <w:jc w:val="left"/>
        <w:rPr>
          <w:rFonts w:ascii="Century Gothic" w:hAnsi="Century Gothic"/>
          <w:color w:val="auto"/>
          <w:sz w:val="22"/>
          <w:szCs w:val="22"/>
        </w:rPr>
      </w:pPr>
      <w:proofErr w:type="gramStart"/>
      <w:r w:rsidRPr="00776A97">
        <w:rPr>
          <w:rFonts w:ascii="Century Gothic" w:hAnsi="Century Gothic"/>
          <w:color w:val="auto"/>
          <w:sz w:val="22"/>
          <w:szCs w:val="22"/>
        </w:rPr>
        <w:t>Maintaining optimum quality at 99.00%</w:t>
      </w:r>
      <w:r w:rsidR="003E5B8F" w:rsidRPr="00776A97">
        <w:rPr>
          <w:rFonts w:ascii="Century Gothic" w:hAnsi="Century Gothic"/>
          <w:color w:val="auto"/>
          <w:sz w:val="22"/>
          <w:szCs w:val="22"/>
        </w:rPr>
        <w:t>.</w:t>
      </w:r>
      <w:proofErr w:type="gramEnd"/>
    </w:p>
    <w:p w:rsidR="00776A97" w:rsidRPr="00776A97" w:rsidRDefault="00776A97" w:rsidP="00776A97">
      <w:pPr>
        <w:pStyle w:val="Index9"/>
      </w:pPr>
    </w:p>
    <w:p w:rsidR="00776A97" w:rsidRDefault="00776A97" w:rsidP="00120B62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</w:rPr>
      </w:pPr>
      <w:r w:rsidRPr="00776A97">
        <w:rPr>
          <w:rFonts w:ascii="Century Gothic" w:hAnsi="Century Gothic"/>
          <w:b/>
        </w:rPr>
        <w:t>Currently working with Data-care &amp; Solutions</w:t>
      </w:r>
      <w:r w:rsidR="00120B62">
        <w:rPr>
          <w:rFonts w:ascii="Century Gothic" w:hAnsi="Century Gothic"/>
          <w:b/>
        </w:rPr>
        <w:t xml:space="preserve"> as a computer operator.</w:t>
      </w:r>
    </w:p>
    <w:p w:rsidR="00120B62" w:rsidRPr="00776A97" w:rsidRDefault="00120B62" w:rsidP="00120B62">
      <w:pPr>
        <w:pStyle w:val="ListParagraph"/>
        <w:jc w:val="both"/>
        <w:rPr>
          <w:rFonts w:ascii="Century Gothic" w:hAnsi="Century Gothic"/>
          <w:b/>
        </w:rPr>
      </w:pPr>
    </w:p>
    <w:p w:rsidR="00BA1C02" w:rsidRPr="00776A97" w:rsidRDefault="00BA1C02" w:rsidP="00776A97">
      <w:pPr>
        <w:rPr>
          <w:rFonts w:ascii="Century Gothic" w:hAnsi="Century Gothic"/>
          <w:b/>
        </w:rPr>
      </w:pPr>
      <w:r w:rsidRPr="00776A97">
        <w:rPr>
          <w:rFonts w:ascii="Century Gothic" w:hAnsi="Century Gothic"/>
          <w:b/>
        </w:rPr>
        <w:t>Skills/Qualifications</w:t>
      </w:r>
    </w:p>
    <w:p w:rsidR="000C3306" w:rsidRPr="00776A97" w:rsidRDefault="00586AD5" w:rsidP="000C3306">
      <w:pPr>
        <w:rPr>
          <w:rFonts w:ascii="Century Gothic" w:hAnsi="Century Gothic"/>
          <w:b/>
        </w:rPr>
      </w:pPr>
      <w:r w:rsidRPr="00776A97">
        <w:rPr>
          <w:rFonts w:ascii="Century Gothic" w:hAnsi="Century Gothic"/>
          <w:b/>
        </w:rPr>
        <w:t xml:space="preserve">Professional Ability: </w:t>
      </w:r>
    </w:p>
    <w:p w:rsidR="00586AD5" w:rsidRPr="00776A97" w:rsidRDefault="00586AD5" w:rsidP="00586AD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 xml:space="preserve">Thorough </w:t>
      </w:r>
      <w:r w:rsidR="00EF5A39" w:rsidRPr="00776A97">
        <w:rPr>
          <w:rFonts w:ascii="Century Gothic" w:hAnsi="Century Gothic"/>
        </w:rPr>
        <w:t>knowledge</w:t>
      </w:r>
      <w:r w:rsidRPr="00776A97">
        <w:rPr>
          <w:rFonts w:ascii="Century Gothic" w:hAnsi="Century Gothic"/>
        </w:rPr>
        <w:t xml:space="preserve"> in </w:t>
      </w:r>
      <w:r w:rsidR="00EF5A39" w:rsidRPr="00776A97">
        <w:rPr>
          <w:rFonts w:ascii="Century Gothic" w:hAnsi="Century Gothic"/>
        </w:rPr>
        <w:t>computer</w:t>
      </w:r>
      <w:r w:rsidRPr="00776A97">
        <w:rPr>
          <w:rFonts w:ascii="Century Gothic" w:hAnsi="Century Gothic"/>
        </w:rPr>
        <w:t>, including the Word, Excel and PowerPoint</w:t>
      </w:r>
    </w:p>
    <w:p w:rsidR="00EF5A39" w:rsidRPr="00776A97" w:rsidRDefault="00EF5A39" w:rsidP="00586AD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 xml:space="preserve">Taking care of the </w:t>
      </w:r>
      <w:r w:rsidR="002E28AE" w:rsidRPr="00776A97">
        <w:rPr>
          <w:rFonts w:ascii="Century Gothic" w:hAnsi="Century Gothic"/>
        </w:rPr>
        <w:t>budgeting</w:t>
      </w:r>
      <w:r w:rsidRPr="00776A97">
        <w:rPr>
          <w:rFonts w:ascii="Century Gothic" w:hAnsi="Century Gothic"/>
        </w:rPr>
        <w:t>, training, billing and hiring</w:t>
      </w:r>
    </w:p>
    <w:p w:rsidR="002E28AE" w:rsidRPr="00776A97" w:rsidRDefault="002E28AE" w:rsidP="00586AD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Capability in typing fast with 45 wpm</w:t>
      </w:r>
    </w:p>
    <w:p w:rsidR="002E28AE" w:rsidRPr="00776A97" w:rsidRDefault="002E28AE" w:rsidP="000C3306">
      <w:pPr>
        <w:rPr>
          <w:rFonts w:ascii="Century Gothic" w:hAnsi="Century Gothic"/>
          <w:b/>
        </w:rPr>
      </w:pPr>
      <w:r w:rsidRPr="00776A97">
        <w:rPr>
          <w:rFonts w:ascii="Century Gothic" w:hAnsi="Century Gothic"/>
          <w:b/>
        </w:rPr>
        <w:t>Professional Skill:</w:t>
      </w:r>
    </w:p>
    <w:p w:rsidR="002E28AE" w:rsidRPr="00776A97" w:rsidRDefault="002E28AE" w:rsidP="002E28AE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Exceptional communication skill with colleagues and other peoples</w:t>
      </w:r>
    </w:p>
    <w:p w:rsidR="002E28AE" w:rsidRPr="00776A97" w:rsidRDefault="002E28AE" w:rsidP="002E28AE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Great inter relationship skill</w:t>
      </w:r>
    </w:p>
    <w:p w:rsidR="002E28AE" w:rsidRPr="00776A97" w:rsidRDefault="002E28AE" w:rsidP="002E28AE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Managing the task and the time with remarkable efficiency</w:t>
      </w:r>
    </w:p>
    <w:p w:rsidR="000050A0" w:rsidRPr="00776A97" w:rsidRDefault="001D070B" w:rsidP="00654772">
      <w:pPr>
        <w:pBdr>
          <w:bottom w:val="single" w:sz="4" w:space="1" w:color="auto"/>
        </w:pBdr>
        <w:rPr>
          <w:rFonts w:ascii="Century Gothic" w:hAnsi="Century Gothic"/>
        </w:rPr>
      </w:pPr>
      <w:r w:rsidRPr="00776A97">
        <w:rPr>
          <w:rFonts w:ascii="Century Gothic" w:hAnsi="Century Gothic"/>
          <w:b/>
        </w:rPr>
        <w:t>Languages Known:</w:t>
      </w:r>
      <w:r w:rsidR="000050A0" w:rsidRPr="00776A97">
        <w:rPr>
          <w:rFonts w:ascii="Century Gothic" w:hAnsi="Century Gothic"/>
          <w:b/>
        </w:rPr>
        <w:t xml:space="preserve"> </w:t>
      </w:r>
      <w:r w:rsidRPr="00776A97">
        <w:rPr>
          <w:rFonts w:ascii="Century Gothic" w:hAnsi="Century Gothic"/>
        </w:rPr>
        <w:t>English, Hindi and Marathi.</w:t>
      </w:r>
    </w:p>
    <w:p w:rsidR="00776A97" w:rsidRPr="00776A97" w:rsidRDefault="00776A97" w:rsidP="00776A97">
      <w:pPr>
        <w:pStyle w:val="Index9"/>
      </w:pPr>
      <w:r w:rsidRPr="00776A97">
        <w:t>Special Awards/Achievement:</w:t>
      </w:r>
    </w:p>
    <w:p w:rsidR="00776A97" w:rsidRDefault="00776A97" w:rsidP="00776A97">
      <w:pPr>
        <w:pStyle w:val="Index9"/>
      </w:pPr>
    </w:p>
    <w:p w:rsidR="00F32DCB" w:rsidRPr="00776A97" w:rsidRDefault="00F32DCB" w:rsidP="00776A97">
      <w:pPr>
        <w:pStyle w:val="Index9"/>
        <w:numPr>
          <w:ilvl w:val="0"/>
          <w:numId w:val="13"/>
        </w:numPr>
        <w:rPr>
          <w:b w:val="0"/>
        </w:rPr>
      </w:pPr>
      <w:r w:rsidRPr="00776A97">
        <w:rPr>
          <w:b w:val="0"/>
        </w:rPr>
        <w:t>Awarded</w:t>
      </w:r>
      <w:r w:rsidR="00362CFE" w:rsidRPr="00776A97">
        <w:rPr>
          <w:b w:val="0"/>
        </w:rPr>
        <w:t xml:space="preserve"> by Best performer of the month, 2014.</w:t>
      </w:r>
    </w:p>
    <w:p w:rsidR="00AF325E" w:rsidRPr="00776A97" w:rsidRDefault="00DE49BD" w:rsidP="00776A9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776A97">
        <w:rPr>
          <w:rFonts w:ascii="Century Gothic" w:hAnsi="Century Gothic"/>
        </w:rPr>
        <w:t>Received Appreciation from management for work in crisis situation</w:t>
      </w:r>
      <w:r w:rsidR="003E5B8F" w:rsidRPr="00776A97">
        <w:rPr>
          <w:rFonts w:ascii="Century Gothic" w:hAnsi="Century Gothic"/>
        </w:rPr>
        <w:t>.</w:t>
      </w:r>
    </w:p>
    <w:p w:rsidR="00AF325E" w:rsidRPr="00776A97" w:rsidRDefault="00AF325E" w:rsidP="00AF325E">
      <w:pPr>
        <w:tabs>
          <w:tab w:val="left" w:pos="1455"/>
        </w:tabs>
        <w:rPr>
          <w:rFonts w:ascii="Century Gothic" w:hAnsi="Century Gothic"/>
        </w:rPr>
      </w:pPr>
    </w:p>
    <w:sectPr w:rsidR="00AF325E" w:rsidRPr="00776A97" w:rsidSect="005C7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A74"/>
    <w:multiLevelType w:val="hybridMultilevel"/>
    <w:tmpl w:val="7D76B164"/>
    <w:lvl w:ilvl="0" w:tplc="79702890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130A240D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40818A8"/>
    <w:multiLevelType w:val="hybridMultilevel"/>
    <w:tmpl w:val="086436A4"/>
    <w:lvl w:ilvl="0" w:tplc="BA32A4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00F3"/>
    <w:multiLevelType w:val="hybridMultilevel"/>
    <w:tmpl w:val="3584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45F89"/>
    <w:multiLevelType w:val="hybridMultilevel"/>
    <w:tmpl w:val="7660C7A0"/>
    <w:lvl w:ilvl="0" w:tplc="E61E8A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E57C9"/>
    <w:multiLevelType w:val="hybridMultilevel"/>
    <w:tmpl w:val="E4E00558"/>
    <w:lvl w:ilvl="0" w:tplc="176ABB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E7789"/>
    <w:multiLevelType w:val="hybridMultilevel"/>
    <w:tmpl w:val="1B9C742E"/>
    <w:lvl w:ilvl="0" w:tplc="650866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F2430"/>
    <w:multiLevelType w:val="hybridMultilevel"/>
    <w:tmpl w:val="8A48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70787"/>
    <w:multiLevelType w:val="hybridMultilevel"/>
    <w:tmpl w:val="F68A8C52"/>
    <w:lvl w:ilvl="0" w:tplc="063EE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4830"/>
    <w:multiLevelType w:val="hybridMultilevel"/>
    <w:tmpl w:val="9FB2D618"/>
    <w:lvl w:ilvl="0" w:tplc="DB8038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04FAB"/>
    <w:multiLevelType w:val="hybridMultilevel"/>
    <w:tmpl w:val="C0D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F056F"/>
    <w:multiLevelType w:val="hybridMultilevel"/>
    <w:tmpl w:val="691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F18F4"/>
    <w:multiLevelType w:val="hybridMultilevel"/>
    <w:tmpl w:val="4A0AF0DA"/>
    <w:lvl w:ilvl="0" w:tplc="D21030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3306"/>
    <w:rsid w:val="000050A0"/>
    <w:rsid w:val="00024D6C"/>
    <w:rsid w:val="00073689"/>
    <w:rsid w:val="00083BDA"/>
    <w:rsid w:val="0008559A"/>
    <w:rsid w:val="00092B6B"/>
    <w:rsid w:val="000A3620"/>
    <w:rsid w:val="000C27BC"/>
    <w:rsid w:val="000C28B0"/>
    <w:rsid w:val="000C3306"/>
    <w:rsid w:val="000E04B4"/>
    <w:rsid w:val="000E61B6"/>
    <w:rsid w:val="00120B62"/>
    <w:rsid w:val="00136B2B"/>
    <w:rsid w:val="001866F3"/>
    <w:rsid w:val="001D070B"/>
    <w:rsid w:val="00273870"/>
    <w:rsid w:val="002A11C6"/>
    <w:rsid w:val="002B1579"/>
    <w:rsid w:val="002D4DB3"/>
    <w:rsid w:val="002E28AE"/>
    <w:rsid w:val="00307218"/>
    <w:rsid w:val="00323CC9"/>
    <w:rsid w:val="00353A9D"/>
    <w:rsid w:val="003616AE"/>
    <w:rsid w:val="00362CFE"/>
    <w:rsid w:val="00384943"/>
    <w:rsid w:val="003A0E67"/>
    <w:rsid w:val="003E5B8F"/>
    <w:rsid w:val="003F2811"/>
    <w:rsid w:val="00426031"/>
    <w:rsid w:val="004827A4"/>
    <w:rsid w:val="004F44DC"/>
    <w:rsid w:val="00534DBA"/>
    <w:rsid w:val="00572FF0"/>
    <w:rsid w:val="00586AD5"/>
    <w:rsid w:val="005C7BFC"/>
    <w:rsid w:val="005E3ECA"/>
    <w:rsid w:val="00654772"/>
    <w:rsid w:val="006D5472"/>
    <w:rsid w:val="007307A9"/>
    <w:rsid w:val="00750323"/>
    <w:rsid w:val="00776A97"/>
    <w:rsid w:val="00963B14"/>
    <w:rsid w:val="00975A5E"/>
    <w:rsid w:val="009820DC"/>
    <w:rsid w:val="009901D8"/>
    <w:rsid w:val="0099059E"/>
    <w:rsid w:val="009B7B95"/>
    <w:rsid w:val="009E341A"/>
    <w:rsid w:val="00A26F6A"/>
    <w:rsid w:val="00A57F31"/>
    <w:rsid w:val="00AD2A6A"/>
    <w:rsid w:val="00AE0350"/>
    <w:rsid w:val="00AF325E"/>
    <w:rsid w:val="00B72898"/>
    <w:rsid w:val="00B9675C"/>
    <w:rsid w:val="00BA1C02"/>
    <w:rsid w:val="00BD1D2F"/>
    <w:rsid w:val="00BF010D"/>
    <w:rsid w:val="00BF0F8A"/>
    <w:rsid w:val="00C17FBF"/>
    <w:rsid w:val="00C31FAC"/>
    <w:rsid w:val="00C5627C"/>
    <w:rsid w:val="00D61BBE"/>
    <w:rsid w:val="00DE49BD"/>
    <w:rsid w:val="00DF6BD2"/>
    <w:rsid w:val="00E44863"/>
    <w:rsid w:val="00E53F7F"/>
    <w:rsid w:val="00EC2530"/>
    <w:rsid w:val="00EE16DB"/>
    <w:rsid w:val="00EF5A39"/>
    <w:rsid w:val="00F32DCB"/>
    <w:rsid w:val="00F604DA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B6B"/>
    <w:rPr>
      <w:color w:val="0000FF" w:themeColor="hyperlink"/>
      <w:u w:val="single"/>
    </w:rPr>
  </w:style>
  <w:style w:type="paragraph" w:styleId="BodyText2">
    <w:name w:val="Body Text 2"/>
    <w:basedOn w:val="Normal"/>
    <w:next w:val="Index9"/>
    <w:link w:val="BodyText2Char"/>
    <w:rsid w:val="00083BD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83BD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76A97"/>
    <w:pPr>
      <w:spacing w:after="0" w:line="240" w:lineRule="auto"/>
    </w:pPr>
    <w:rPr>
      <w:rFonts w:ascii="Century Gothic" w:hAnsi="Century Gothic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ti.3485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C862-4CCB-4F0F-96B2-AD2626E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25</cp:revision>
  <dcterms:created xsi:type="dcterms:W3CDTF">2017-01-27T09:32:00Z</dcterms:created>
  <dcterms:modified xsi:type="dcterms:W3CDTF">2017-12-18T09:45:00Z</dcterms:modified>
</cp:coreProperties>
</file>